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78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3118"/>
        <w:gridCol w:w="4282"/>
        <w:gridCol w:w="253"/>
      </w:tblGrid>
      <w:tr w:rsidR="00C32B8C" w:rsidRPr="000525A3" w:rsidTr="00480799">
        <w:trPr>
          <w:trHeight w:val="1268"/>
        </w:trPr>
        <w:tc>
          <w:tcPr>
            <w:tcW w:w="10313" w:type="dxa"/>
            <w:gridSpan w:val="5"/>
            <w:shd w:val="clear" w:color="auto" w:fill="auto"/>
            <w:vAlign w:val="center"/>
          </w:tcPr>
          <w:p w:rsidR="00C32B8C" w:rsidRPr="004471CD" w:rsidRDefault="00C32B8C" w:rsidP="00C32B8C">
            <w:pPr>
              <w:jc w:val="center"/>
              <w:rPr>
                <w:rFonts w:ascii="Arial" w:hAnsi="Arial" w:cs="Arial"/>
                <w:sz w:val="36"/>
              </w:rPr>
            </w:pPr>
            <w:r w:rsidRPr="004471CD">
              <w:rPr>
                <w:rFonts w:ascii="Arial" w:hAnsi="Arial" w:cs="Arial"/>
                <w:sz w:val="36"/>
                <w:szCs w:val="22"/>
              </w:rPr>
              <w:t>Szkoła Podstawowa nr 1</w:t>
            </w:r>
          </w:p>
          <w:p w:rsidR="00C32B8C" w:rsidRDefault="00C32B8C" w:rsidP="00C32B8C">
            <w:pPr>
              <w:jc w:val="center"/>
              <w:rPr>
                <w:rFonts w:ascii="Arial" w:hAnsi="Arial"/>
                <w:b/>
                <w:szCs w:val="20"/>
              </w:rPr>
            </w:pPr>
            <w:r w:rsidRPr="004471CD">
              <w:rPr>
                <w:rFonts w:ascii="Arial" w:hAnsi="Arial" w:cs="Arial"/>
                <w:sz w:val="36"/>
                <w:szCs w:val="22"/>
              </w:rPr>
              <w:t>im. majora Henryka Sucharskiego w Drawsku Pomorskim</w:t>
            </w:r>
          </w:p>
        </w:tc>
      </w:tr>
      <w:tr w:rsidR="00C32B8C" w:rsidRPr="000525A3" w:rsidTr="00480799">
        <w:trPr>
          <w:trHeight w:val="1108"/>
        </w:trPr>
        <w:tc>
          <w:tcPr>
            <w:tcW w:w="817" w:type="dxa"/>
            <w:shd w:val="clear" w:color="auto" w:fill="auto"/>
            <w:vAlign w:val="center"/>
          </w:tcPr>
          <w:p w:rsidR="00C32B8C" w:rsidRPr="00620D01" w:rsidRDefault="00C32B8C" w:rsidP="00C32B8C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B8C" w:rsidRPr="00620D01" w:rsidRDefault="00C32B8C" w:rsidP="00C32B8C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2B8C" w:rsidRPr="00620D01" w:rsidRDefault="00C32B8C" w:rsidP="00C32B8C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32B8C" w:rsidRPr="00620D01" w:rsidRDefault="00C32B8C" w:rsidP="00C32B8C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C32B8C" w:rsidRDefault="00C32B8C" w:rsidP="00C32B8C">
            <w:pPr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80799" w:rsidRPr="000525A3" w:rsidTr="00480799">
        <w:trPr>
          <w:trHeight w:val="1108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0525A3" w:rsidRDefault="00480799" w:rsidP="00C32B8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ybursk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Ma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</w:t>
            </w:r>
            <w:r>
              <w:rPr>
                <w:rFonts w:ascii="Arial" w:hAnsi="Arial" w:cs="Arial"/>
                <w:sz w:val="18"/>
                <w:szCs w:val="22"/>
              </w:rPr>
              <w:t>. majora Henryka Sucharskiego w </w:t>
            </w:r>
            <w:r w:rsidRPr="000525A3">
              <w:rPr>
                <w:rFonts w:ascii="Arial" w:hAnsi="Arial" w:cs="Arial"/>
                <w:sz w:val="18"/>
                <w:szCs w:val="22"/>
              </w:rPr>
              <w:t>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Języka Polskiego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0525A3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0525A3" w:rsidRDefault="00480799" w:rsidP="00C32B8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Goryś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Jul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</w:t>
            </w:r>
            <w:r>
              <w:rPr>
                <w:rFonts w:ascii="Arial" w:hAnsi="Arial" w:cs="Arial"/>
                <w:sz w:val="18"/>
                <w:szCs w:val="22"/>
              </w:rPr>
              <w:t>. majora Henryka Sucharskiego w </w:t>
            </w:r>
            <w:r w:rsidRPr="000525A3">
              <w:rPr>
                <w:rFonts w:ascii="Arial" w:hAnsi="Arial" w:cs="Arial"/>
                <w:sz w:val="18"/>
                <w:szCs w:val="22"/>
              </w:rPr>
              <w:t>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Języka Polskiego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FB3418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0525A3" w:rsidRDefault="00480799" w:rsidP="00C32B8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Le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Tymoteusz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</w:t>
            </w:r>
            <w:r>
              <w:rPr>
                <w:rFonts w:ascii="Arial" w:hAnsi="Arial" w:cs="Arial"/>
                <w:sz w:val="18"/>
                <w:szCs w:val="22"/>
              </w:rPr>
              <w:t>. majora Henryka Sucharskiego w </w:t>
            </w:r>
            <w:r w:rsidRPr="000525A3">
              <w:rPr>
                <w:rFonts w:ascii="Arial" w:hAnsi="Arial" w:cs="Arial"/>
                <w:sz w:val="18"/>
                <w:szCs w:val="22"/>
              </w:rPr>
              <w:t>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FB3418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0525A3" w:rsidRDefault="00480799" w:rsidP="00C32B8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Zyszczy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Joan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</w:t>
            </w:r>
            <w:r>
              <w:rPr>
                <w:rFonts w:ascii="Arial" w:hAnsi="Arial" w:cs="Arial"/>
                <w:sz w:val="18"/>
                <w:szCs w:val="22"/>
              </w:rPr>
              <w:t>. majora Henryka Sucharskiego w </w:t>
            </w:r>
            <w:r w:rsidRPr="000525A3">
              <w:rPr>
                <w:rFonts w:ascii="Arial" w:hAnsi="Arial" w:cs="Arial"/>
                <w:sz w:val="18"/>
                <w:szCs w:val="22"/>
              </w:rPr>
              <w:t>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0525A3" w:rsidRDefault="00480799" w:rsidP="00715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                     </w:t>
            </w:r>
            <w:r w:rsidRPr="009F7F70"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0525A3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9F7F70" w:rsidRDefault="00480799" w:rsidP="00C32B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artkowski Tymon Maksymilia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im. majora Henryka Sucharskiego w 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Historyczny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9F7F70" w:rsidRDefault="00480799" w:rsidP="00C32B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Rakowski Bartosz Pawe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im. majora Henryka Sucharskiego w 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sz w:val="20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Historyczny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9F7F70" w:rsidRDefault="00480799" w:rsidP="00C32B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Kurth Johan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im. majora Henryka Sucharskiego w 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Niemieckiego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9F7F70" w:rsidRDefault="00480799" w:rsidP="00C32B8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zundry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Alise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im. majora Henryka Sucharskiego w 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9F7F70" w:rsidRDefault="00480799" w:rsidP="007159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                     Języka Niemieckiego    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9F7F70" w:rsidRDefault="00480799" w:rsidP="00C32B8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Krefft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Julia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im. majora Henryka Sucharskiego w 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Biologiczny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9F7F70" w:rsidRDefault="00480799" w:rsidP="00C32B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Lis- Świętek Kse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im. majora Henryka Sucharskiego w 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sz w:val="20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Biologiczny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9F7F70" w:rsidRDefault="00480799" w:rsidP="00C32B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Kubacki Bruno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im. majora Henryka Sucharskiego w 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tematyczny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9F7F70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9F7F70" w:rsidRDefault="00480799" w:rsidP="00C32B8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9F7F70" w:rsidRDefault="00480799" w:rsidP="00C32B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Osiak Magdal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r w:rsidRPr="009F7F70">
              <w:rPr>
                <w:rFonts w:ascii="Arial" w:hAnsi="Arial" w:cs="Arial"/>
                <w:sz w:val="18"/>
                <w:szCs w:val="22"/>
              </w:rPr>
              <w:t>im. majora Henryka Sucharskiego w Drawsku Pomorskim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Wos</w:t>
            </w:r>
            <w:proofErr w:type="spellEnd"/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9F7F70" w:rsidRDefault="00480799" w:rsidP="00C32B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F7F70" w:rsidRPr="00C8304C" w:rsidRDefault="009F7F70" w:rsidP="009F7F70">
      <w:pPr>
        <w:rPr>
          <w:sz w:val="32"/>
          <w:szCs w:val="32"/>
        </w:rPr>
      </w:pPr>
    </w:p>
    <w:p w:rsidR="005B6338" w:rsidRDefault="005B6338" w:rsidP="002A4E28"/>
    <w:p w:rsidR="000932F2" w:rsidRDefault="000932F2" w:rsidP="002A4E28"/>
    <w:p w:rsidR="000932F2" w:rsidRDefault="000932F2" w:rsidP="002A4E28"/>
    <w:p w:rsidR="000932F2" w:rsidRDefault="000932F2" w:rsidP="002A4E28"/>
    <w:p w:rsidR="000932F2" w:rsidRPr="000932F2" w:rsidRDefault="000932F2" w:rsidP="002A4E28"/>
    <w:p w:rsidR="00FD1ED9" w:rsidRPr="000932F2" w:rsidRDefault="00FD1ED9" w:rsidP="002A4E28"/>
    <w:tbl>
      <w:tblPr>
        <w:tblpPr w:leftFromText="141" w:rightFromText="141" w:vertAnchor="text" w:horzAnchor="margin" w:tblpXSpec="center" w:tblpY="17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3118"/>
        <w:gridCol w:w="4282"/>
        <w:gridCol w:w="253"/>
      </w:tblGrid>
      <w:tr w:rsidR="00FB3418" w:rsidRPr="000932F2" w:rsidTr="00683E63">
        <w:trPr>
          <w:trHeight w:val="924"/>
        </w:trPr>
        <w:tc>
          <w:tcPr>
            <w:tcW w:w="10313" w:type="dxa"/>
            <w:gridSpan w:val="5"/>
            <w:shd w:val="clear" w:color="auto" w:fill="DBE5F1"/>
            <w:vAlign w:val="center"/>
          </w:tcPr>
          <w:p w:rsidR="00FB3418" w:rsidRPr="000932F2" w:rsidRDefault="00FB3418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932F2">
              <w:rPr>
                <w:rFonts w:ascii="Arial" w:hAnsi="Arial" w:cs="Arial"/>
                <w:sz w:val="32"/>
                <w:szCs w:val="22"/>
              </w:rPr>
              <w:t>Szkoła Podstawowa nr 2 im. Adama Mickiewicza w Drawsku Pomorskim</w:t>
            </w:r>
          </w:p>
        </w:tc>
      </w:tr>
      <w:tr w:rsidR="007C1A79" w:rsidRPr="000932F2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480799" w:rsidRPr="000932F2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0932F2" w:rsidRDefault="00480799" w:rsidP="002A4E2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Zębał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Mariann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0932F2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932F2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Pr="000932F2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932F2">
              <w:rPr>
                <w:rFonts w:ascii="Arial" w:hAnsi="Arial" w:cs="Arial"/>
                <w:sz w:val="18"/>
                <w:szCs w:val="22"/>
              </w:rPr>
              <w:t>Języka Pols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5E088C" w:rsidRDefault="00480799" w:rsidP="005E08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0932F2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0932F2" w:rsidRDefault="00480799" w:rsidP="002A4E2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ołtacz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Len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0932F2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932F2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Pr="000932F2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5E088C" w:rsidRDefault="00480799" w:rsidP="005E08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uszta Julian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0932F2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  <w:r w:rsidRPr="000932F2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Kiśleńczu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Wojciech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0932F2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  <w:r w:rsidRPr="000932F2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History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Default="00480799" w:rsidP="001E58C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ogin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Wiktori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  <w:r w:rsidRPr="00FB3418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Niemiec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1E58C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Default="00480799" w:rsidP="001E58C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Gloc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Magdalen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0525A3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Chemi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1E58C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D518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Default="00480799" w:rsidP="00D518E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iernikiewicz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Łucj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FB3418" w:rsidRDefault="00480799" w:rsidP="00D518E3">
            <w:pPr>
              <w:jc w:val="center"/>
              <w:rPr>
                <w:rFonts w:ascii="Arial" w:hAnsi="Arial" w:cs="Arial"/>
                <w:sz w:val="18"/>
              </w:rPr>
            </w:pPr>
            <w:r w:rsidRPr="00FB3418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Default="00480799" w:rsidP="00D518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Chemi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D518E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D518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Default="00480799" w:rsidP="00D518E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Zębał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Mariann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0525A3" w:rsidRDefault="00480799" w:rsidP="00D518E3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Default="00480799" w:rsidP="00D518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Geografi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D518E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Feliński Michał Filip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FB3418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Geografi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5E088C" w:rsidRDefault="00480799" w:rsidP="005E08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Kowalik Matyld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FB3418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iologi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5E08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Janicka Hann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Default="00480799" w:rsidP="00D518E3">
            <w:pPr>
              <w:jc w:val="center"/>
            </w:pPr>
            <w:r w:rsidRPr="002A60CF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iologi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5E08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Biernikiewicz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Łucj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tematy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5E088C" w:rsidRDefault="00480799" w:rsidP="005E088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FB3418" w:rsidTr="00480799">
        <w:trPr>
          <w:trHeight w:val="852"/>
        </w:trPr>
        <w:tc>
          <w:tcPr>
            <w:tcW w:w="817" w:type="dxa"/>
            <w:shd w:val="clear" w:color="auto" w:fill="DBE5F1"/>
            <w:vAlign w:val="center"/>
          </w:tcPr>
          <w:p w:rsidR="00480799" w:rsidRPr="00FB3418" w:rsidRDefault="00480799" w:rsidP="002A4E28">
            <w:pPr>
              <w:pStyle w:val="Nagwek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Zębał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Mariann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2 im. Adama Mickiewicza w Drawsku Pomorskim</w:t>
            </w:r>
          </w:p>
        </w:tc>
        <w:tc>
          <w:tcPr>
            <w:tcW w:w="4282" w:type="dxa"/>
            <w:shd w:val="clear" w:color="auto" w:fill="DBE5F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tematy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2A4E28">
            <w:pPr>
              <w:jc w:val="center"/>
            </w:pPr>
          </w:p>
          <w:p w:rsidR="00480799" w:rsidRPr="00480799" w:rsidRDefault="00480799" w:rsidP="00480799"/>
        </w:tc>
      </w:tr>
    </w:tbl>
    <w:p w:rsidR="000932F2" w:rsidRPr="000932F2" w:rsidRDefault="000932F2" w:rsidP="002A4E28"/>
    <w:p w:rsidR="000932F2" w:rsidRDefault="000932F2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Pr="000932F2" w:rsidRDefault="001E6818" w:rsidP="002A4E28"/>
    <w:p w:rsidR="000932F2" w:rsidRDefault="000932F2" w:rsidP="002A4E28"/>
    <w:p w:rsidR="00821A71" w:rsidRDefault="00821A71" w:rsidP="001E6818"/>
    <w:p w:rsidR="00017B37" w:rsidRDefault="00017B37" w:rsidP="001E6818"/>
    <w:p w:rsidR="005E088C" w:rsidRDefault="005E088C" w:rsidP="001E6818"/>
    <w:p w:rsidR="00017B37" w:rsidRDefault="00017B37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4D2198" w:rsidRDefault="004D2198" w:rsidP="001E6818"/>
    <w:p w:rsidR="00FD1ED9" w:rsidRDefault="00FD1ED9" w:rsidP="001E6818"/>
    <w:p w:rsidR="00FD1ED9" w:rsidRDefault="00FD1ED9" w:rsidP="001E6818"/>
    <w:p w:rsidR="00FD1ED9" w:rsidRDefault="00FD1ED9" w:rsidP="001E6818"/>
    <w:p w:rsidR="00FD1ED9" w:rsidRDefault="00FD1ED9" w:rsidP="001E6818"/>
    <w:p w:rsidR="00FD1ED9" w:rsidRDefault="00FD1ED9" w:rsidP="001E6818"/>
    <w:p w:rsidR="00FD1ED9" w:rsidRDefault="00FD1ED9" w:rsidP="001E6818"/>
    <w:p w:rsidR="00017B37" w:rsidRDefault="00017B37" w:rsidP="001E6818"/>
    <w:tbl>
      <w:tblPr>
        <w:tblpPr w:leftFromText="141" w:rightFromText="141" w:vertAnchor="text" w:horzAnchor="margin" w:tblpXSpec="center" w:tblpY="17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3118"/>
        <w:gridCol w:w="4282"/>
        <w:gridCol w:w="253"/>
      </w:tblGrid>
      <w:tr w:rsidR="00821A71" w:rsidRPr="00821A71" w:rsidTr="001E6818">
        <w:trPr>
          <w:trHeight w:val="924"/>
        </w:trPr>
        <w:tc>
          <w:tcPr>
            <w:tcW w:w="10313" w:type="dxa"/>
            <w:gridSpan w:val="5"/>
            <w:shd w:val="clear" w:color="auto" w:fill="auto"/>
            <w:vAlign w:val="center"/>
          </w:tcPr>
          <w:p w:rsidR="00821A71" w:rsidRPr="00821A71" w:rsidRDefault="00821A71" w:rsidP="001E6818">
            <w:pPr>
              <w:jc w:val="center"/>
              <w:rPr>
                <w:rFonts w:ascii="Arial" w:hAnsi="Arial" w:cs="Arial"/>
                <w:sz w:val="18"/>
              </w:rPr>
            </w:pPr>
            <w:r w:rsidRPr="00821A71">
              <w:rPr>
                <w:rFonts w:ascii="Arial" w:hAnsi="Arial" w:cs="Arial"/>
                <w:sz w:val="40"/>
                <w:szCs w:val="22"/>
              </w:rPr>
              <w:lastRenderedPageBreak/>
              <w:t>Szkoła Podstawowa w Czaplinku</w:t>
            </w:r>
          </w:p>
        </w:tc>
      </w:tr>
      <w:tr w:rsidR="007C1A79" w:rsidRPr="00821A71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7C1A79" w:rsidRPr="00620D01" w:rsidRDefault="007C1A79" w:rsidP="001E681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A79" w:rsidRPr="00620D01" w:rsidRDefault="007C1A79" w:rsidP="001E681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1A79" w:rsidRPr="00620D01" w:rsidRDefault="007C1A79" w:rsidP="001E681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C1A79" w:rsidRPr="00620D01" w:rsidRDefault="007C1A79" w:rsidP="001E6818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7C1A79" w:rsidRPr="00620D01" w:rsidRDefault="007C1A79" w:rsidP="001E681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480799" w:rsidRPr="00821A71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821A71" w:rsidRDefault="00480799" w:rsidP="001E681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</w:rPr>
            </w:pPr>
          </w:p>
          <w:p w:rsidR="00480799" w:rsidRDefault="00480799" w:rsidP="001E6818">
            <w:pPr>
              <w:rPr>
                <w:rFonts w:ascii="Arial" w:hAnsi="Arial" w:cs="Arial"/>
                <w:sz w:val="18"/>
              </w:rPr>
            </w:pPr>
          </w:p>
          <w:p w:rsidR="00480799" w:rsidRPr="00821A71" w:rsidRDefault="00480799" w:rsidP="001E68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821A71" w:rsidRDefault="00480799" w:rsidP="001E68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Rogowski Domi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821A71" w:rsidRDefault="00480799" w:rsidP="001E6818">
            <w:pPr>
              <w:jc w:val="center"/>
              <w:rPr>
                <w:sz w:val="20"/>
              </w:rPr>
            </w:pPr>
            <w:r w:rsidRPr="00821A71">
              <w:rPr>
                <w:rFonts w:ascii="Arial" w:hAnsi="Arial" w:cs="Arial"/>
                <w:sz w:val="18"/>
                <w:szCs w:val="22"/>
              </w:rPr>
              <w:t>Szkoła Podstawowa w Czaplin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821A71" w:rsidRDefault="00480799" w:rsidP="001E68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821A71" w:rsidRDefault="00480799" w:rsidP="004D219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821A71" w:rsidTr="00480799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480799" w:rsidRPr="00821A71" w:rsidRDefault="00480799" w:rsidP="001E681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821A71" w:rsidRDefault="00480799" w:rsidP="001E68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Nagórska Kali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0799" w:rsidRPr="00821A71" w:rsidRDefault="00480799" w:rsidP="001E6818">
            <w:pPr>
              <w:jc w:val="center"/>
              <w:rPr>
                <w:sz w:val="20"/>
              </w:rPr>
            </w:pPr>
            <w:r w:rsidRPr="00821A71">
              <w:rPr>
                <w:rFonts w:ascii="Arial" w:hAnsi="Arial" w:cs="Arial"/>
                <w:sz w:val="18"/>
                <w:szCs w:val="22"/>
              </w:rPr>
              <w:t>Szkoła Podstawowa w Czaplin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80799" w:rsidRPr="00821A71" w:rsidRDefault="00480799" w:rsidP="001E68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iologiczny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480799" w:rsidRPr="00821A71" w:rsidRDefault="00480799" w:rsidP="001E681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21A71" w:rsidRDefault="00821A71" w:rsidP="001E6818"/>
    <w:p w:rsidR="00821A71" w:rsidRPr="000932F2" w:rsidRDefault="00821A71" w:rsidP="002A4E28"/>
    <w:p w:rsidR="00DA1243" w:rsidRDefault="00DA1243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0932F2" w:rsidRDefault="000932F2" w:rsidP="002A4E28"/>
    <w:p w:rsidR="00C32B8C" w:rsidRDefault="00C32B8C" w:rsidP="002A4E28"/>
    <w:p w:rsidR="00C32B8C" w:rsidRDefault="00C32B8C" w:rsidP="002A4E28"/>
    <w:p w:rsidR="00C32B8C" w:rsidRDefault="00C32B8C" w:rsidP="002A4E28"/>
    <w:p w:rsidR="00C32B8C" w:rsidRDefault="00C32B8C" w:rsidP="002A4E28"/>
    <w:p w:rsidR="00C32B8C" w:rsidRDefault="00C32B8C" w:rsidP="002A4E28"/>
    <w:p w:rsidR="00C32B8C" w:rsidRDefault="00C32B8C" w:rsidP="002A4E28"/>
    <w:p w:rsidR="00C32B8C" w:rsidRDefault="00C32B8C" w:rsidP="002A4E28"/>
    <w:p w:rsidR="00C32B8C" w:rsidRPr="000932F2" w:rsidRDefault="00C32B8C" w:rsidP="002A4E28"/>
    <w:p w:rsidR="000932F2" w:rsidRPr="000932F2" w:rsidRDefault="000932F2" w:rsidP="002A4E28"/>
    <w:tbl>
      <w:tblPr>
        <w:tblpPr w:leftFromText="141" w:rightFromText="141" w:vertAnchor="text" w:horzAnchor="margin" w:tblpXSpec="center" w:tblpY="17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3118"/>
        <w:gridCol w:w="4282"/>
        <w:gridCol w:w="253"/>
      </w:tblGrid>
      <w:tr w:rsidR="00DA1243" w:rsidRPr="00DA1243" w:rsidTr="007C1A79">
        <w:trPr>
          <w:trHeight w:val="924"/>
        </w:trPr>
        <w:tc>
          <w:tcPr>
            <w:tcW w:w="10313" w:type="dxa"/>
            <w:gridSpan w:val="5"/>
            <w:shd w:val="clear" w:color="auto" w:fill="FFFFFF" w:themeFill="background1"/>
            <w:vAlign w:val="center"/>
          </w:tcPr>
          <w:p w:rsidR="00DA1243" w:rsidRPr="00DA1243" w:rsidRDefault="00DA1243" w:rsidP="002A4E28">
            <w:pPr>
              <w:jc w:val="center"/>
              <w:rPr>
                <w:rFonts w:ascii="Arial" w:hAnsi="Arial" w:cs="Arial"/>
                <w:sz w:val="36"/>
              </w:rPr>
            </w:pPr>
            <w:r w:rsidRPr="00DA1243">
              <w:rPr>
                <w:rFonts w:ascii="Arial" w:hAnsi="Arial" w:cs="Arial"/>
                <w:sz w:val="36"/>
                <w:szCs w:val="22"/>
              </w:rPr>
              <w:lastRenderedPageBreak/>
              <w:t>Szkoła Podstawowa nr 1</w:t>
            </w:r>
          </w:p>
          <w:p w:rsidR="00DA1243" w:rsidRPr="00DA1243" w:rsidRDefault="00DA1243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DA1243">
              <w:rPr>
                <w:rFonts w:ascii="Arial" w:hAnsi="Arial" w:cs="Arial"/>
                <w:sz w:val="36"/>
                <w:szCs w:val="22"/>
              </w:rPr>
              <w:t>im. Janusza Kusocińskiego w Złocieńcu</w:t>
            </w:r>
          </w:p>
        </w:tc>
      </w:tr>
      <w:tr w:rsidR="007C1A7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7C1A79" w:rsidRPr="00620D01" w:rsidRDefault="007C1A79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rchewka Len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DA124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DA1243" w:rsidRDefault="00480799" w:rsidP="002A4E28">
            <w:pPr>
              <w:jc w:val="center"/>
              <w:rPr>
                <w:rFonts w:ascii="Arial" w:hAnsi="Arial" w:cs="Arial"/>
                <w:sz w:val="20"/>
              </w:rPr>
            </w:pPr>
            <w:r w:rsidRPr="00DA124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DA1243">
              <w:rPr>
                <w:rFonts w:ascii="Arial" w:hAnsi="Arial" w:cs="Arial"/>
                <w:sz w:val="18"/>
                <w:szCs w:val="22"/>
              </w:rPr>
              <w:t>Języka Polskiego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rkowski Patryk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DA124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DA1243" w:rsidRDefault="00480799" w:rsidP="002A4E28">
            <w:pPr>
              <w:jc w:val="center"/>
              <w:rPr>
                <w:sz w:val="20"/>
              </w:rPr>
            </w:pPr>
            <w:r w:rsidRPr="00DA124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DA1243">
              <w:rPr>
                <w:rFonts w:ascii="Arial" w:hAnsi="Arial" w:cs="Arial"/>
                <w:sz w:val="18"/>
                <w:szCs w:val="22"/>
              </w:rPr>
              <w:t>Jęz</w:t>
            </w:r>
            <w:r>
              <w:rPr>
                <w:rFonts w:ascii="Arial" w:hAnsi="Arial" w:cs="Arial"/>
                <w:sz w:val="18"/>
                <w:szCs w:val="22"/>
              </w:rPr>
              <w:t>yka Angielskiego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Sawicki Aleks Jacek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B528F5">
            <w:pPr>
              <w:jc w:val="center"/>
              <w:rPr>
                <w:rFonts w:ascii="Arial" w:hAnsi="Arial" w:cs="Arial"/>
                <w:sz w:val="18"/>
              </w:rPr>
            </w:pPr>
            <w:r w:rsidRPr="00DA1243">
              <w:rPr>
                <w:rFonts w:ascii="Arial" w:hAnsi="Arial" w:cs="Arial"/>
                <w:sz w:val="18"/>
                <w:szCs w:val="22"/>
              </w:rPr>
              <w:t>Jęz</w:t>
            </w:r>
            <w:r>
              <w:rPr>
                <w:rFonts w:ascii="Arial" w:hAnsi="Arial" w:cs="Arial"/>
                <w:sz w:val="18"/>
                <w:szCs w:val="22"/>
              </w:rPr>
              <w:t>yka Angielskiego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obczyk Stanisław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History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Kuc Wojciech Łukasz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story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uszta Jul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mi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Wrzesińska Kaj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Chemi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Wrzesińska Kaj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22"/>
              </w:rPr>
              <w:t>Geografi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Wrzesińska Kaj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sz w:val="20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Biologi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Default="00480799" w:rsidP="002A4E2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Cierocki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Maj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856326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856326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iologi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Default="00480799" w:rsidP="0048079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Wrzesińska Kaj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tematy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480799" w:rsidRDefault="00480799" w:rsidP="00480799"/>
        </w:tc>
      </w:tr>
      <w:tr w:rsidR="00480799" w:rsidRPr="00DA1243" w:rsidTr="00480799">
        <w:trPr>
          <w:trHeight w:val="924"/>
        </w:trPr>
        <w:tc>
          <w:tcPr>
            <w:tcW w:w="817" w:type="dxa"/>
            <w:shd w:val="clear" w:color="auto" w:fill="FFFFFF" w:themeFill="background1"/>
            <w:vAlign w:val="center"/>
          </w:tcPr>
          <w:p w:rsidR="00480799" w:rsidRPr="00DA1243" w:rsidRDefault="00480799" w:rsidP="002A4E2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Soroko Michał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nr 1</w:t>
            </w:r>
          </w:p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im. Janusza Kusocińskiego w Złocieńcu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tematyczny</w:t>
            </w:r>
          </w:p>
        </w:tc>
        <w:tc>
          <w:tcPr>
            <w:tcW w:w="253" w:type="dxa"/>
            <w:shd w:val="clear" w:color="auto" w:fill="FFFFFF" w:themeFill="background1"/>
            <w:vAlign w:val="center"/>
          </w:tcPr>
          <w:p w:rsidR="00480799" w:rsidRPr="00480799" w:rsidRDefault="00480799" w:rsidP="00480799"/>
        </w:tc>
      </w:tr>
    </w:tbl>
    <w:p w:rsidR="000932F2" w:rsidRDefault="000932F2" w:rsidP="002A4E28"/>
    <w:p w:rsidR="0039016F" w:rsidRDefault="0039016F" w:rsidP="002A4E28"/>
    <w:p w:rsidR="0039016F" w:rsidRDefault="0039016F" w:rsidP="002A4E28"/>
    <w:p w:rsidR="0039016F" w:rsidRDefault="0039016F" w:rsidP="002A4E28"/>
    <w:p w:rsidR="0039016F" w:rsidRDefault="0039016F" w:rsidP="002A4E28"/>
    <w:p w:rsidR="0039016F" w:rsidRDefault="0039016F" w:rsidP="002A4E28"/>
    <w:p w:rsidR="0039016F" w:rsidRDefault="0039016F" w:rsidP="002A4E28"/>
    <w:p w:rsidR="0039016F" w:rsidRDefault="0039016F" w:rsidP="002A4E28"/>
    <w:p w:rsidR="0039016F" w:rsidRDefault="0039016F" w:rsidP="002A4E28"/>
    <w:p w:rsidR="001E6818" w:rsidRDefault="001E6818" w:rsidP="002A4E28"/>
    <w:p w:rsidR="00576322" w:rsidRDefault="00576322" w:rsidP="002A4E28"/>
    <w:p w:rsidR="00C32B8C" w:rsidRDefault="00C32B8C" w:rsidP="002A4E28"/>
    <w:p w:rsidR="001E6818" w:rsidRDefault="001E6818" w:rsidP="002A4E28"/>
    <w:tbl>
      <w:tblPr>
        <w:tblpPr w:leftFromText="141" w:rightFromText="141" w:vertAnchor="text" w:horzAnchor="margin" w:tblpXSpec="center" w:tblpY="17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3260"/>
        <w:gridCol w:w="4140"/>
        <w:gridCol w:w="253"/>
      </w:tblGrid>
      <w:tr w:rsidR="0039016F" w:rsidRPr="0039016F" w:rsidTr="00683E63">
        <w:trPr>
          <w:trHeight w:val="924"/>
        </w:trPr>
        <w:tc>
          <w:tcPr>
            <w:tcW w:w="10313" w:type="dxa"/>
            <w:gridSpan w:val="5"/>
            <w:shd w:val="clear" w:color="auto" w:fill="DBE5F1"/>
            <w:vAlign w:val="center"/>
          </w:tcPr>
          <w:p w:rsidR="0039016F" w:rsidRPr="0039016F" w:rsidRDefault="0039016F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39016F">
              <w:rPr>
                <w:rFonts w:ascii="Arial" w:hAnsi="Arial" w:cs="Arial"/>
                <w:sz w:val="32"/>
                <w:szCs w:val="22"/>
              </w:rPr>
              <w:t>Szkoła Podstawowa im. 2 Warszawskiej Dywizji Piechoty gen. J. H. Dąbrowskiego w Wierzchowie</w:t>
            </w:r>
          </w:p>
        </w:tc>
      </w:tr>
      <w:tr w:rsidR="0039016F" w:rsidRPr="0039016F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39016F" w:rsidRPr="00620D01" w:rsidRDefault="0039016F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39016F" w:rsidRPr="00620D01" w:rsidRDefault="0039016F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39016F" w:rsidRPr="00620D01" w:rsidRDefault="0039016F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39016F" w:rsidRPr="00620D01" w:rsidRDefault="0039016F" w:rsidP="002A4E28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39016F" w:rsidRPr="00620D01" w:rsidRDefault="0039016F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480799" w:rsidRPr="0039016F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39016F" w:rsidRDefault="00480799" w:rsidP="002A4E2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39016F" w:rsidRDefault="00480799" w:rsidP="002A4E2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Kazakov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Mykyta</w:t>
            </w:r>
            <w:proofErr w:type="spellEnd"/>
          </w:p>
        </w:tc>
        <w:tc>
          <w:tcPr>
            <w:tcW w:w="3260" w:type="dxa"/>
            <w:shd w:val="clear" w:color="auto" w:fill="DBE5F1"/>
            <w:vAlign w:val="center"/>
          </w:tcPr>
          <w:p w:rsidR="00480799" w:rsidRPr="0039016F" w:rsidRDefault="00480799" w:rsidP="002A4E28">
            <w:pPr>
              <w:jc w:val="center"/>
              <w:rPr>
                <w:sz w:val="20"/>
              </w:rPr>
            </w:pPr>
            <w:r w:rsidRPr="0039016F">
              <w:rPr>
                <w:rFonts w:ascii="Arial" w:hAnsi="Arial" w:cs="Arial"/>
                <w:sz w:val="18"/>
                <w:szCs w:val="22"/>
              </w:rPr>
              <w:t>Szkoła Podstawowa im. 2 Warszawskiej Dywizji Piechoty gen. J. H. Dąbrowskiego w Wierzchowie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80799" w:rsidRPr="0039016F" w:rsidRDefault="00480799" w:rsidP="002A4E2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39016F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39016F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39016F" w:rsidRDefault="00480799" w:rsidP="00D6745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39016F" w:rsidRDefault="00480799" w:rsidP="00D674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="007A7E62">
              <w:rPr>
                <w:rFonts w:ascii="Arial" w:hAnsi="Arial" w:cs="Arial"/>
                <w:sz w:val="18"/>
                <w:szCs w:val="22"/>
              </w:rPr>
              <w:t>Zamăneagră</w:t>
            </w:r>
            <w:proofErr w:type="spellEnd"/>
            <w:r w:rsidR="007A7E62">
              <w:rPr>
                <w:rFonts w:ascii="Arial" w:hAnsi="Arial" w:cs="Arial"/>
                <w:sz w:val="18"/>
                <w:szCs w:val="22"/>
              </w:rPr>
              <w:t xml:space="preserve"> Emilia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DBE5F1"/>
            <w:vAlign w:val="center"/>
          </w:tcPr>
          <w:p w:rsidR="00480799" w:rsidRPr="0039016F" w:rsidRDefault="00480799" w:rsidP="00D67458">
            <w:pPr>
              <w:jc w:val="center"/>
              <w:rPr>
                <w:sz w:val="20"/>
              </w:rPr>
            </w:pPr>
            <w:r w:rsidRPr="0039016F">
              <w:rPr>
                <w:rFonts w:ascii="Arial" w:hAnsi="Arial" w:cs="Arial"/>
                <w:sz w:val="18"/>
                <w:szCs w:val="22"/>
              </w:rPr>
              <w:t>Szkoła Podstawowa im. 2 Warszawskiej Dywizji Piechoty gen. J. H. Dąbrowskiego w Wierzchowie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80799" w:rsidRPr="0039016F" w:rsidRDefault="00480799" w:rsidP="00D6745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39016F" w:rsidRDefault="00480799" w:rsidP="00D6745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683E63" w:rsidRDefault="00683E63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67458" w:rsidRDefault="00D67458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67458" w:rsidRDefault="00D67458" w:rsidP="002A4E28"/>
    <w:p w:rsidR="00D67458" w:rsidRDefault="00D67458" w:rsidP="002A4E28"/>
    <w:tbl>
      <w:tblPr>
        <w:tblpPr w:leftFromText="141" w:rightFromText="141" w:vertAnchor="text" w:horzAnchor="margin" w:tblpXSpec="center" w:tblpY="17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3260"/>
        <w:gridCol w:w="4140"/>
        <w:gridCol w:w="253"/>
      </w:tblGrid>
      <w:tr w:rsidR="00683E63" w:rsidRPr="00683E63" w:rsidTr="00683E63">
        <w:trPr>
          <w:trHeight w:val="924"/>
        </w:trPr>
        <w:tc>
          <w:tcPr>
            <w:tcW w:w="10313" w:type="dxa"/>
            <w:gridSpan w:val="5"/>
            <w:shd w:val="clear" w:color="auto" w:fill="DBE5F1"/>
            <w:vAlign w:val="center"/>
          </w:tcPr>
          <w:p w:rsidR="00683E63" w:rsidRPr="00683E63" w:rsidRDefault="00683E63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683E63">
              <w:rPr>
                <w:rFonts w:ascii="Arial" w:hAnsi="Arial" w:cs="Arial"/>
                <w:sz w:val="36"/>
                <w:szCs w:val="22"/>
              </w:rPr>
              <w:lastRenderedPageBreak/>
              <w:t>Szkoła Podstawowa im. Orła Białego w Mielenku Drawskim</w:t>
            </w:r>
          </w:p>
        </w:tc>
      </w:tr>
      <w:tr w:rsidR="00683E63" w:rsidRPr="00683E63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683E63" w:rsidRPr="00620D01" w:rsidRDefault="00683E63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683E63" w:rsidRPr="00620D01" w:rsidRDefault="00683E63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683E63" w:rsidRPr="00620D01" w:rsidRDefault="00683E63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683E63" w:rsidRPr="00620D01" w:rsidRDefault="00683E63" w:rsidP="002A4E28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683E63" w:rsidRPr="00620D01" w:rsidRDefault="00683E63" w:rsidP="00480799">
            <w:pPr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480799" w:rsidRPr="00683E63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683E63" w:rsidRDefault="00480799" w:rsidP="002A4E28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683E6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Słupska Nina Jolanta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480799" w:rsidRPr="00683E63" w:rsidRDefault="00480799" w:rsidP="00017B37">
            <w:pPr>
              <w:jc w:val="center"/>
              <w:rPr>
                <w:sz w:val="20"/>
              </w:rPr>
            </w:pPr>
            <w:r w:rsidRPr="00683E63">
              <w:rPr>
                <w:rFonts w:ascii="Arial" w:hAnsi="Arial" w:cs="Arial"/>
                <w:sz w:val="18"/>
                <w:szCs w:val="22"/>
              </w:rPr>
              <w:t>Szkoła Podstawowa im. Orła Białego w Mielenku Drawskim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80799" w:rsidRPr="00683E63" w:rsidRDefault="00480799" w:rsidP="00017B37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683E6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80799" w:rsidRPr="00683E63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683E63" w:rsidRDefault="00480799" w:rsidP="00F21B58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683E63" w:rsidRDefault="00480799" w:rsidP="00F21B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Łukasiewicz Maja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480799" w:rsidRPr="00683E63" w:rsidRDefault="00480799" w:rsidP="00F21B58">
            <w:pPr>
              <w:jc w:val="center"/>
              <w:rPr>
                <w:sz w:val="20"/>
              </w:rPr>
            </w:pPr>
            <w:r w:rsidRPr="00683E63">
              <w:rPr>
                <w:rFonts w:ascii="Arial" w:hAnsi="Arial" w:cs="Arial"/>
                <w:sz w:val="18"/>
                <w:szCs w:val="22"/>
              </w:rPr>
              <w:t>Szkoła Podstawowa im. Orła Białego w Mielenku Drawskim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80799" w:rsidRPr="00683E63" w:rsidRDefault="00480799" w:rsidP="00F21B58">
            <w:pPr>
              <w:jc w:val="center"/>
              <w:rPr>
                <w:sz w:val="20"/>
              </w:rPr>
            </w:pPr>
            <w:r w:rsidRPr="00683E63">
              <w:rPr>
                <w:rFonts w:ascii="Arial" w:hAnsi="Arial" w:cs="Arial"/>
                <w:sz w:val="18"/>
                <w:szCs w:val="22"/>
              </w:rPr>
              <w:t>Języka Pols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480799" w:rsidRDefault="00480799" w:rsidP="00480799"/>
        </w:tc>
      </w:tr>
      <w:tr w:rsidR="00480799" w:rsidRPr="00683E63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683E63" w:rsidRDefault="00480799" w:rsidP="00F21B58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Pr="000525A3" w:rsidRDefault="00480799" w:rsidP="00F21B5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Max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Julia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480799" w:rsidRPr="000525A3" w:rsidRDefault="00480799" w:rsidP="00F21B58">
            <w:pPr>
              <w:jc w:val="center"/>
              <w:rPr>
                <w:sz w:val="20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im. Orła Białego w Mielenku Drawskim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80799" w:rsidRPr="000525A3" w:rsidRDefault="00480799" w:rsidP="00F21B5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Języka Niemieckiego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Pr="000525A3" w:rsidRDefault="00480799" w:rsidP="00480799">
            <w:pPr>
              <w:rPr>
                <w:rFonts w:ascii="Arial" w:hAnsi="Arial" w:cs="Arial"/>
                <w:sz w:val="18"/>
              </w:rPr>
            </w:pPr>
          </w:p>
        </w:tc>
      </w:tr>
      <w:tr w:rsidR="00480799" w:rsidRPr="00683E63" w:rsidTr="00480799">
        <w:trPr>
          <w:trHeight w:val="924"/>
        </w:trPr>
        <w:tc>
          <w:tcPr>
            <w:tcW w:w="817" w:type="dxa"/>
            <w:shd w:val="clear" w:color="auto" w:fill="DBE5F1"/>
            <w:vAlign w:val="center"/>
          </w:tcPr>
          <w:p w:rsidR="00480799" w:rsidRPr="00683E63" w:rsidRDefault="00480799" w:rsidP="00F21B58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480799" w:rsidRDefault="00480799" w:rsidP="00F21B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Dąbrowski Szymon Filip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480799" w:rsidRPr="000525A3" w:rsidRDefault="00480799" w:rsidP="00F21B58">
            <w:pPr>
              <w:jc w:val="center"/>
              <w:rPr>
                <w:rFonts w:ascii="Arial" w:hAnsi="Arial" w:cs="Arial"/>
                <w:sz w:val="18"/>
              </w:rPr>
            </w:pPr>
            <w:r w:rsidRPr="000525A3">
              <w:rPr>
                <w:rFonts w:ascii="Arial" w:hAnsi="Arial" w:cs="Arial"/>
                <w:sz w:val="18"/>
                <w:szCs w:val="22"/>
              </w:rPr>
              <w:t>Szkoła Podstawowa im. Orła Białego w Mielenku Drawskim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80799" w:rsidRDefault="00480799" w:rsidP="00F21B5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tematyczny</w:t>
            </w:r>
          </w:p>
        </w:tc>
        <w:tc>
          <w:tcPr>
            <w:tcW w:w="253" w:type="dxa"/>
            <w:shd w:val="clear" w:color="auto" w:fill="DBE5F1"/>
            <w:vAlign w:val="center"/>
          </w:tcPr>
          <w:p w:rsidR="00480799" w:rsidRDefault="00480799" w:rsidP="00480799">
            <w:pPr>
              <w:rPr>
                <w:rFonts w:ascii="Arial" w:hAnsi="Arial" w:cs="Arial"/>
                <w:sz w:val="18"/>
              </w:rPr>
            </w:pPr>
          </w:p>
        </w:tc>
      </w:tr>
    </w:tbl>
    <w:p w:rsidR="00F01C8B" w:rsidRDefault="00F01C8B" w:rsidP="002A4E28"/>
    <w:p w:rsidR="00683E63" w:rsidRDefault="00683E63" w:rsidP="002A4E28"/>
    <w:p w:rsidR="00683E63" w:rsidRDefault="00683E63" w:rsidP="002A4E28"/>
    <w:p w:rsidR="00683E63" w:rsidRDefault="00683E63" w:rsidP="002A4E28"/>
    <w:p w:rsidR="00683E63" w:rsidRDefault="00683E63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DE5600" w:rsidRDefault="00DE5600" w:rsidP="002A4E28"/>
    <w:p w:rsidR="00683E63" w:rsidRDefault="00683E63" w:rsidP="002A4E28"/>
    <w:p w:rsidR="002A4E28" w:rsidRDefault="002A4E28" w:rsidP="002A4E28"/>
    <w:p w:rsidR="002A4E28" w:rsidRDefault="002A4E28" w:rsidP="002A4E28"/>
    <w:tbl>
      <w:tblPr>
        <w:tblpPr w:leftFromText="141" w:rightFromText="141" w:vertAnchor="text" w:horzAnchor="margin" w:tblpXSpec="center" w:tblpY="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843"/>
        <w:gridCol w:w="3260"/>
        <w:gridCol w:w="4139"/>
        <w:gridCol w:w="254"/>
      </w:tblGrid>
      <w:tr w:rsidR="002A4E28" w:rsidRPr="002A4E28" w:rsidTr="001E6818">
        <w:trPr>
          <w:trHeight w:val="924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2A4E28" w:rsidRPr="002A4E28" w:rsidRDefault="002A4E28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2A4E28">
              <w:rPr>
                <w:rFonts w:ascii="Arial" w:hAnsi="Arial" w:cs="Arial"/>
                <w:sz w:val="36"/>
                <w:szCs w:val="22"/>
              </w:rPr>
              <w:lastRenderedPageBreak/>
              <w:t>Szkoła Podstawowa im. Kornela Makuszyńskiego w Kaliszu Pomorskim</w:t>
            </w:r>
          </w:p>
        </w:tc>
      </w:tr>
      <w:tr w:rsidR="002A4E28" w:rsidRPr="002A4E28" w:rsidTr="00480799">
        <w:trPr>
          <w:trHeight w:val="924"/>
        </w:trPr>
        <w:tc>
          <w:tcPr>
            <w:tcW w:w="818" w:type="dxa"/>
            <w:shd w:val="clear" w:color="auto" w:fill="auto"/>
            <w:vAlign w:val="center"/>
          </w:tcPr>
          <w:p w:rsidR="002A4E28" w:rsidRPr="00620D01" w:rsidRDefault="002A4E28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E28" w:rsidRPr="00620D01" w:rsidRDefault="002A4E28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4E28" w:rsidRPr="00620D01" w:rsidRDefault="002A4E28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2A4E28" w:rsidRPr="00480799" w:rsidRDefault="002A4E28" w:rsidP="002A4E28">
            <w:pPr>
              <w:jc w:val="center"/>
              <w:rPr>
                <w:rFonts w:ascii="Arial" w:hAnsi="Arial"/>
                <w:b/>
                <w:szCs w:val="20"/>
              </w:rPr>
            </w:pPr>
            <w:r w:rsidRPr="00480799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2A4E28" w:rsidRPr="00480799" w:rsidRDefault="002A4E28" w:rsidP="002A4E28">
            <w:pPr>
              <w:jc w:val="center"/>
              <w:rPr>
                <w:rFonts w:ascii="Arial" w:hAnsi="Arial"/>
                <w:bCs/>
                <w:szCs w:val="20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8" w:type="dxa"/>
            <w:shd w:val="clear" w:color="auto" w:fill="auto"/>
            <w:vAlign w:val="center"/>
          </w:tcPr>
          <w:p w:rsidR="00480799" w:rsidRPr="002A4E28" w:rsidRDefault="00480799" w:rsidP="002A4E28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Bierbee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Gabriela Agnieszka Janina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Lilian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80799" w:rsidRDefault="00480799" w:rsidP="0042786D">
            <w:pPr>
              <w:jc w:val="center"/>
            </w:pPr>
            <w:r w:rsidRPr="00670D95">
              <w:rPr>
                <w:rFonts w:ascii="Arial" w:hAnsi="Arial" w:cs="Arial"/>
                <w:sz w:val="18"/>
                <w:szCs w:val="22"/>
              </w:rPr>
              <w:t>Szkoła Podstawowa im. Kornela Makuszyńskiego w Kaliszu Pomorskim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480799" w:rsidRPr="000525A3" w:rsidRDefault="00480799" w:rsidP="00017B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ęzyka Angielskiego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480799" w:rsidRPr="000525A3" w:rsidRDefault="00480799" w:rsidP="00480799">
            <w:pPr>
              <w:rPr>
                <w:rFonts w:ascii="Arial" w:hAnsi="Arial" w:cs="Arial"/>
                <w:sz w:val="18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8" w:type="dxa"/>
            <w:shd w:val="clear" w:color="auto" w:fill="auto"/>
            <w:vAlign w:val="center"/>
          </w:tcPr>
          <w:p w:rsidR="00480799" w:rsidRPr="002A4E28" w:rsidRDefault="00480799" w:rsidP="002A4E28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0799" w:rsidRPr="000525A3" w:rsidRDefault="00480799" w:rsidP="002A4E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Wiśniewska Nad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799" w:rsidRDefault="00480799" w:rsidP="0042786D">
            <w:pPr>
              <w:jc w:val="center"/>
            </w:pPr>
            <w:r w:rsidRPr="00670D95">
              <w:rPr>
                <w:rFonts w:ascii="Arial" w:hAnsi="Arial" w:cs="Arial"/>
                <w:sz w:val="18"/>
                <w:szCs w:val="22"/>
              </w:rPr>
              <w:t>Szkoła Podstawowa im. Kornela Makuszyńskiego w Kaliszu Pomorskim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480799" w:rsidRPr="000525A3" w:rsidRDefault="00480799" w:rsidP="00017B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ęzyka Angielskiego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480799" w:rsidRPr="000525A3" w:rsidRDefault="00480799" w:rsidP="002A4E2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A4E28" w:rsidRDefault="002A4E28" w:rsidP="002A4E28"/>
    <w:p w:rsidR="002A4E28" w:rsidRDefault="002A4E28" w:rsidP="002A4E28"/>
    <w:p w:rsidR="002A4E28" w:rsidRDefault="002A4E28" w:rsidP="002A4E28"/>
    <w:p w:rsidR="002A4E28" w:rsidRDefault="002A4E28" w:rsidP="002A4E28"/>
    <w:p w:rsidR="002A4E28" w:rsidRDefault="002A4E2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1E6818" w:rsidRDefault="001E6818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834A65" w:rsidRDefault="00834A65" w:rsidP="002A4E28"/>
    <w:p w:rsidR="001E6818" w:rsidRDefault="001E6818" w:rsidP="002A4E28"/>
    <w:p w:rsidR="00576322" w:rsidRDefault="00576322" w:rsidP="002A4E28"/>
    <w:p w:rsidR="001E6818" w:rsidRDefault="001E6818" w:rsidP="002A4E28"/>
    <w:tbl>
      <w:tblPr>
        <w:tblpPr w:leftFromText="141" w:rightFromText="141" w:vertAnchor="text" w:horzAnchor="margin" w:tblpXSpec="center" w:tblpY="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844"/>
        <w:gridCol w:w="3260"/>
        <w:gridCol w:w="4140"/>
        <w:gridCol w:w="254"/>
      </w:tblGrid>
      <w:tr w:rsidR="002A4E28" w:rsidRPr="002A4E28" w:rsidTr="00BA4C4C">
        <w:trPr>
          <w:trHeight w:val="924"/>
        </w:trPr>
        <w:tc>
          <w:tcPr>
            <w:tcW w:w="10314" w:type="dxa"/>
            <w:gridSpan w:val="5"/>
            <w:shd w:val="clear" w:color="auto" w:fill="FFFFFF"/>
            <w:vAlign w:val="center"/>
          </w:tcPr>
          <w:p w:rsidR="002A4E28" w:rsidRPr="002A4E28" w:rsidRDefault="002A4E28" w:rsidP="002A4E28">
            <w:pPr>
              <w:jc w:val="center"/>
              <w:rPr>
                <w:rFonts w:ascii="Arial" w:hAnsi="Arial" w:cs="Arial"/>
                <w:sz w:val="18"/>
              </w:rPr>
            </w:pPr>
            <w:r w:rsidRPr="002A4E28">
              <w:rPr>
                <w:rFonts w:ascii="Arial" w:hAnsi="Arial" w:cs="Arial"/>
                <w:sz w:val="36"/>
                <w:szCs w:val="22"/>
              </w:rPr>
              <w:lastRenderedPageBreak/>
              <w:t>Szkoła Podstawowa nr 3 im. Żołnierza Polskiego w Złocieńcu</w:t>
            </w:r>
          </w:p>
        </w:tc>
      </w:tr>
      <w:tr w:rsidR="002A4E28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2A4E28" w:rsidRPr="00620D01" w:rsidRDefault="002A4E28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2A4E28" w:rsidRPr="00620D01" w:rsidRDefault="002A4E28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A4E28" w:rsidRPr="00620D01" w:rsidRDefault="002A4E28" w:rsidP="002A4E28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A4E28" w:rsidRPr="00620D01" w:rsidRDefault="002A4E28" w:rsidP="002A4E28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2A4E28" w:rsidRPr="00620D01" w:rsidRDefault="002A4E28" w:rsidP="00480799">
            <w:pPr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2A4E2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017B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Walczak Stanisław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E6338B">
            <w:pPr>
              <w:jc w:val="center"/>
            </w:pPr>
            <w:r w:rsidRPr="00ED3CC9">
              <w:rPr>
                <w:rFonts w:ascii="Arial" w:hAnsi="Arial" w:cs="Arial"/>
                <w:sz w:val="18"/>
                <w:szCs w:val="22"/>
              </w:rPr>
              <w:t>Szkoła Podstawowa nr 3 im. Żołnierza Polskiego w Złocieńcu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017B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ęzyka Angielski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2A4E2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017B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odnar Juli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E6338B">
            <w:pPr>
              <w:jc w:val="center"/>
            </w:pPr>
            <w:r w:rsidRPr="00ED3CC9">
              <w:rPr>
                <w:rFonts w:ascii="Arial" w:hAnsi="Arial" w:cs="Arial"/>
                <w:sz w:val="18"/>
                <w:szCs w:val="22"/>
              </w:rPr>
              <w:t>Szkoła Podstawowa nr 3 im. Żołnierza Polskiego w Złocieńcu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834A6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Języka Angielski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2A4E2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017B3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rątnicki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Szymon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E6338B">
            <w:pPr>
              <w:jc w:val="center"/>
            </w:pPr>
            <w:r w:rsidRPr="00ED3CC9">
              <w:rPr>
                <w:rFonts w:ascii="Arial" w:hAnsi="Arial" w:cs="Arial"/>
                <w:sz w:val="18"/>
                <w:szCs w:val="22"/>
              </w:rPr>
              <w:t>Szkoła Podstawowa nr 3 im. Żołnierza Polskiego w Złocieńcu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834A6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Języka Angielski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2A4E2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017B3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rzeszłowsk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ol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E6338B">
            <w:pPr>
              <w:jc w:val="center"/>
            </w:pPr>
            <w:r w:rsidRPr="00ED3CC9">
              <w:rPr>
                <w:rFonts w:ascii="Arial" w:hAnsi="Arial" w:cs="Arial"/>
                <w:sz w:val="18"/>
                <w:szCs w:val="22"/>
              </w:rPr>
              <w:t>Szkoła Podstawowa nr 3 im. Żołnierza Polskiego w Złocieńcu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834A6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Języka Angielski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Szymanowski Natan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jc w:val="center"/>
              <w:rPr>
                <w:rFonts w:ascii="Arial" w:hAnsi="Arial" w:cs="Arial"/>
                <w:sz w:val="18"/>
              </w:rPr>
            </w:pPr>
            <w:r w:rsidRPr="002A4E28">
              <w:rPr>
                <w:rFonts w:ascii="Arial" w:hAnsi="Arial" w:cs="Arial"/>
                <w:sz w:val="18"/>
                <w:szCs w:val="22"/>
              </w:rPr>
              <w:t>Szkoła Podstawowa nr 3 im. Żołnierza Polskiego w Złocieńcu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jc w:val="center"/>
              <w:rPr>
                <w:sz w:val="20"/>
              </w:rPr>
            </w:pPr>
            <w:r w:rsidRPr="002A4E28">
              <w:rPr>
                <w:rFonts w:ascii="Arial" w:hAnsi="Arial" w:cs="Arial"/>
                <w:sz w:val="18"/>
                <w:szCs w:val="22"/>
              </w:rPr>
              <w:t>Języka Angielski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Default="00480799" w:rsidP="004278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Kubacki Brunon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jc w:val="center"/>
              <w:rPr>
                <w:rFonts w:ascii="Arial" w:hAnsi="Arial" w:cs="Arial"/>
                <w:sz w:val="18"/>
              </w:rPr>
            </w:pPr>
            <w:r w:rsidRPr="002A4E28">
              <w:rPr>
                <w:rFonts w:ascii="Arial" w:hAnsi="Arial" w:cs="Arial"/>
                <w:sz w:val="18"/>
                <w:szCs w:val="22"/>
              </w:rPr>
              <w:t>Szkoła Podstawowa nr 3 im. Żołnierza Polskiego w Złocieńcu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tematyczny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Default="00480799" w:rsidP="0042786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izia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Martyn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Pr="002A4E28" w:rsidRDefault="00480799" w:rsidP="0042786D">
            <w:pPr>
              <w:jc w:val="center"/>
              <w:rPr>
                <w:rFonts w:ascii="Arial" w:hAnsi="Arial" w:cs="Arial"/>
                <w:sz w:val="18"/>
              </w:rPr>
            </w:pPr>
            <w:r w:rsidRPr="002A4E28">
              <w:rPr>
                <w:rFonts w:ascii="Arial" w:hAnsi="Arial" w:cs="Arial"/>
                <w:sz w:val="18"/>
                <w:szCs w:val="22"/>
              </w:rPr>
              <w:t>Szkoła Podstawowa nr 3 im. Żołnierza Polskiego w Złocieńcu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Default="00480799" w:rsidP="004278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atematyczny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Default="00480799" w:rsidP="00480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4E28" w:rsidRDefault="002A4E28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p w:rsidR="00556A39" w:rsidRDefault="00556A39" w:rsidP="002A4E28"/>
    <w:tbl>
      <w:tblPr>
        <w:tblpPr w:leftFromText="141" w:rightFromText="141" w:vertAnchor="text" w:horzAnchor="margin" w:tblpXSpec="center" w:tblpY="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844"/>
        <w:gridCol w:w="3260"/>
        <w:gridCol w:w="4140"/>
        <w:gridCol w:w="254"/>
      </w:tblGrid>
      <w:tr w:rsidR="00556A39" w:rsidRPr="002A4E28" w:rsidTr="00E268B5">
        <w:trPr>
          <w:trHeight w:val="924"/>
        </w:trPr>
        <w:tc>
          <w:tcPr>
            <w:tcW w:w="10314" w:type="dxa"/>
            <w:gridSpan w:val="5"/>
            <w:shd w:val="clear" w:color="auto" w:fill="FFFFFF"/>
            <w:vAlign w:val="center"/>
          </w:tcPr>
          <w:p w:rsidR="00556A39" w:rsidRPr="002A4E28" w:rsidRDefault="00556A39" w:rsidP="00556A39">
            <w:pPr>
              <w:jc w:val="center"/>
              <w:rPr>
                <w:rFonts w:ascii="Arial" w:hAnsi="Arial" w:cs="Arial"/>
                <w:sz w:val="18"/>
              </w:rPr>
            </w:pPr>
            <w:r w:rsidRPr="002A4E28">
              <w:rPr>
                <w:rFonts w:ascii="Arial" w:hAnsi="Arial" w:cs="Arial"/>
                <w:sz w:val="36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36"/>
                <w:szCs w:val="22"/>
              </w:rPr>
              <w:t>w Ostrowicach</w:t>
            </w:r>
          </w:p>
        </w:tc>
      </w:tr>
      <w:tr w:rsidR="00556A39" w:rsidRPr="002A4E28" w:rsidTr="007A7E62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556A39" w:rsidRPr="00620D01" w:rsidRDefault="00556A39" w:rsidP="00E268B5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556A39" w:rsidRPr="00620D01" w:rsidRDefault="00556A39" w:rsidP="00E268B5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56A39" w:rsidRPr="00620D01" w:rsidRDefault="00556A39" w:rsidP="00E268B5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556A39" w:rsidRPr="00620D01" w:rsidRDefault="00556A39" w:rsidP="00E268B5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556A39" w:rsidRPr="00620D01" w:rsidRDefault="00556A39" w:rsidP="00E268B5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480799" w:rsidRPr="002A4E28" w:rsidTr="007A7E62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556A3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Milcz Szymon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606AEA">
            <w:pPr>
              <w:jc w:val="center"/>
            </w:pPr>
            <w:r w:rsidRPr="00ED3CC9">
              <w:rPr>
                <w:rFonts w:ascii="Arial" w:hAnsi="Arial" w:cs="Arial"/>
                <w:sz w:val="18"/>
                <w:szCs w:val="22"/>
              </w:rPr>
              <w:t>Szkoła Podstawo</w:t>
            </w:r>
            <w:r>
              <w:rPr>
                <w:rFonts w:ascii="Arial" w:hAnsi="Arial" w:cs="Arial"/>
                <w:sz w:val="18"/>
                <w:szCs w:val="22"/>
              </w:rPr>
              <w:t>wa w Ostrowicach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ęzyka Angielski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E2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7A7E62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556A3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Napierała Len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606AEA">
            <w:pPr>
              <w:jc w:val="center"/>
            </w:pPr>
            <w:r w:rsidRPr="000F49C6">
              <w:rPr>
                <w:rFonts w:ascii="Arial" w:hAnsi="Arial" w:cs="Arial"/>
                <w:sz w:val="18"/>
                <w:szCs w:val="22"/>
              </w:rPr>
              <w:t>Szkoła Podstawowa w Ostrowicach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Default="00480799" w:rsidP="00E26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ęzyka Angielski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7A7E62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556A3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Duda Łukasz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606AEA">
            <w:pPr>
              <w:jc w:val="center"/>
            </w:pPr>
            <w:r w:rsidRPr="000F49C6">
              <w:rPr>
                <w:rFonts w:ascii="Arial" w:hAnsi="Arial" w:cs="Arial"/>
                <w:sz w:val="18"/>
                <w:szCs w:val="22"/>
              </w:rPr>
              <w:t>Szkoła Podstawowa w Ostrowicach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ograficzny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7A7E62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556A3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Kłos Kacp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606AEA">
            <w:pPr>
              <w:jc w:val="center"/>
            </w:pPr>
            <w:r w:rsidRPr="000F49C6">
              <w:rPr>
                <w:rFonts w:ascii="Arial" w:hAnsi="Arial" w:cs="Arial"/>
                <w:sz w:val="18"/>
                <w:szCs w:val="22"/>
              </w:rPr>
              <w:t>Szkoła Podstawowa w Ostrowicach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ograficzny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6A39" w:rsidRDefault="00556A39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E41CA7" w:rsidRDefault="00E41CA7" w:rsidP="002A4E28"/>
    <w:p w:rsidR="00765349" w:rsidRDefault="00765349" w:rsidP="002A4E28"/>
    <w:p w:rsidR="00765349" w:rsidRDefault="00765349" w:rsidP="002A4E28"/>
    <w:p w:rsidR="00765349" w:rsidRDefault="00765349" w:rsidP="002A4E28"/>
    <w:p w:rsidR="00765349" w:rsidRDefault="00765349" w:rsidP="002A4E28"/>
    <w:p w:rsidR="00765349" w:rsidRDefault="00765349" w:rsidP="002A4E28"/>
    <w:p w:rsidR="00765349" w:rsidRDefault="00765349" w:rsidP="002A4E28"/>
    <w:p w:rsidR="00765349" w:rsidRDefault="00765349" w:rsidP="002A4E28"/>
    <w:p w:rsidR="00765349" w:rsidRDefault="00765349" w:rsidP="002A4E28"/>
    <w:p w:rsidR="00765349" w:rsidRDefault="00765349" w:rsidP="002A4E28"/>
    <w:p w:rsidR="00765349" w:rsidRDefault="00765349" w:rsidP="002A4E28"/>
    <w:p w:rsidR="00E41CA7" w:rsidRDefault="00E41CA7" w:rsidP="002A4E28"/>
    <w:p w:rsidR="00E41CA7" w:rsidRDefault="00E41CA7" w:rsidP="002A4E28"/>
    <w:p w:rsidR="00FD1ED9" w:rsidRDefault="00FD1ED9" w:rsidP="002A4E28"/>
    <w:p w:rsidR="00E41CA7" w:rsidRDefault="00E41CA7" w:rsidP="002A4E28"/>
    <w:tbl>
      <w:tblPr>
        <w:tblpPr w:leftFromText="141" w:rightFromText="141" w:vertAnchor="text" w:horzAnchor="margin" w:tblpXSpec="center" w:tblpY="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844"/>
        <w:gridCol w:w="3260"/>
        <w:gridCol w:w="4140"/>
        <w:gridCol w:w="254"/>
      </w:tblGrid>
      <w:tr w:rsidR="00E41CA7" w:rsidRPr="002A4E28" w:rsidTr="00E268B5">
        <w:trPr>
          <w:trHeight w:val="924"/>
        </w:trPr>
        <w:tc>
          <w:tcPr>
            <w:tcW w:w="10314" w:type="dxa"/>
            <w:gridSpan w:val="5"/>
            <w:shd w:val="clear" w:color="auto" w:fill="FFFFFF"/>
            <w:vAlign w:val="center"/>
          </w:tcPr>
          <w:p w:rsidR="00E41CA7" w:rsidRPr="002A4E28" w:rsidRDefault="00E41CA7" w:rsidP="00E268B5">
            <w:pPr>
              <w:jc w:val="center"/>
              <w:rPr>
                <w:rFonts w:ascii="Arial" w:hAnsi="Arial" w:cs="Arial"/>
                <w:sz w:val="18"/>
              </w:rPr>
            </w:pPr>
            <w:r w:rsidRPr="002A4E28">
              <w:rPr>
                <w:rFonts w:ascii="Arial" w:hAnsi="Arial" w:cs="Arial"/>
                <w:sz w:val="36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36"/>
                <w:szCs w:val="22"/>
              </w:rPr>
              <w:t>w Nowym Worowie</w:t>
            </w:r>
          </w:p>
        </w:tc>
      </w:tr>
      <w:tr w:rsidR="00E41CA7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E41CA7" w:rsidRPr="00620D01" w:rsidRDefault="00E41CA7" w:rsidP="00E268B5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E41CA7" w:rsidRPr="00620D01" w:rsidRDefault="00E41CA7" w:rsidP="00E268B5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isko i imię uczni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41CA7" w:rsidRPr="00620D01" w:rsidRDefault="00E41CA7" w:rsidP="00E268B5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620D01">
              <w:rPr>
                <w:rFonts w:ascii="Arial" w:hAnsi="Arial"/>
                <w:b/>
                <w:bCs/>
                <w:sz w:val="22"/>
                <w:szCs w:val="20"/>
              </w:rPr>
              <w:t>Nazwa szkoły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41CA7" w:rsidRPr="00620D01" w:rsidRDefault="00E41CA7" w:rsidP="00E268B5">
            <w:pPr>
              <w:jc w:val="center"/>
              <w:rPr>
                <w:rFonts w:ascii="Arial" w:hAnsi="Arial"/>
                <w:b/>
                <w:szCs w:val="20"/>
              </w:rPr>
            </w:pPr>
            <w:r w:rsidRPr="00620D01">
              <w:rPr>
                <w:rFonts w:ascii="Arial" w:hAnsi="Arial"/>
                <w:b/>
                <w:sz w:val="22"/>
                <w:szCs w:val="20"/>
              </w:rPr>
              <w:t>Nazwa konkursu przedmiotowego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E41CA7" w:rsidRPr="00620D01" w:rsidRDefault="00E41CA7" w:rsidP="00480799">
            <w:pPr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E41CA7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Albin Szymon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E41CA7">
            <w:pPr>
              <w:jc w:val="center"/>
            </w:pPr>
            <w:r w:rsidRPr="00B371A3">
              <w:rPr>
                <w:rFonts w:ascii="Arial" w:hAnsi="Arial" w:cs="Arial"/>
                <w:sz w:val="18"/>
              </w:rPr>
              <w:t>Szkoła Podstawowa w Nowym Worowie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22"/>
              </w:rPr>
              <w:t>Historyczny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799" w:rsidRPr="002A4E28" w:rsidTr="00480799">
        <w:trPr>
          <w:trHeight w:val="924"/>
        </w:trPr>
        <w:tc>
          <w:tcPr>
            <w:tcW w:w="816" w:type="dxa"/>
            <w:shd w:val="clear" w:color="auto" w:fill="FFFFFF"/>
            <w:vAlign w:val="center"/>
          </w:tcPr>
          <w:p w:rsidR="00480799" w:rsidRPr="002A4E28" w:rsidRDefault="00480799" w:rsidP="00E41CA7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Bania Juli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80799" w:rsidRDefault="00480799" w:rsidP="00E41CA7">
            <w:pPr>
              <w:jc w:val="center"/>
            </w:pPr>
            <w:r w:rsidRPr="00B371A3">
              <w:rPr>
                <w:rFonts w:ascii="Arial" w:hAnsi="Arial" w:cs="Arial"/>
                <w:sz w:val="18"/>
              </w:rPr>
              <w:t>Szkoła Podstawowa w Nowym Worowie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480799" w:rsidRPr="002A4E28" w:rsidRDefault="00480799" w:rsidP="00E268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Historyczny</w:t>
            </w:r>
          </w:p>
        </w:tc>
        <w:tc>
          <w:tcPr>
            <w:tcW w:w="254" w:type="dxa"/>
            <w:shd w:val="clear" w:color="auto" w:fill="FFFFFF"/>
            <w:vAlign w:val="center"/>
          </w:tcPr>
          <w:p w:rsidR="00480799" w:rsidRPr="0042786D" w:rsidRDefault="00480799" w:rsidP="00480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1CA7" w:rsidRPr="00683E63" w:rsidRDefault="00E41CA7" w:rsidP="002A4E28"/>
    <w:sectPr w:rsidR="00E41CA7" w:rsidRPr="00683E63" w:rsidSect="00FD1ED9">
      <w:headerReference w:type="default" r:id="rId8"/>
      <w:pgSz w:w="11906" w:h="16838"/>
      <w:pgMar w:top="114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1C" w:rsidRDefault="00F2481C" w:rsidP="00C32B8C">
      <w:r>
        <w:separator/>
      </w:r>
    </w:p>
  </w:endnote>
  <w:endnote w:type="continuationSeparator" w:id="0">
    <w:p w:rsidR="00F2481C" w:rsidRDefault="00F2481C" w:rsidP="00C3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1C" w:rsidRDefault="00F2481C" w:rsidP="00C32B8C">
      <w:r>
        <w:separator/>
      </w:r>
    </w:p>
  </w:footnote>
  <w:footnote w:type="continuationSeparator" w:id="0">
    <w:p w:rsidR="00F2481C" w:rsidRDefault="00F2481C" w:rsidP="00C32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26" w:rsidRPr="00C8304C" w:rsidRDefault="00856326">
    <w:pPr>
      <w:pStyle w:val="Nagwek"/>
      <w:rPr>
        <w:b/>
        <w:sz w:val="36"/>
        <w:szCs w:val="36"/>
      </w:rPr>
    </w:pPr>
    <w:r w:rsidRPr="00C8304C">
      <w:rPr>
        <w:b/>
        <w:sz w:val="36"/>
        <w:szCs w:val="36"/>
      </w:rPr>
      <w:t xml:space="preserve">Kody uczniów zakwalifikowanych do etapu rejonowego </w:t>
    </w:r>
  </w:p>
  <w:p w:rsidR="00856326" w:rsidRPr="00C8304C" w:rsidRDefault="00856326">
    <w:pPr>
      <w:pStyle w:val="Nagwek"/>
      <w:rPr>
        <w:b/>
        <w:sz w:val="36"/>
        <w:szCs w:val="36"/>
      </w:rPr>
    </w:pPr>
    <w:r>
      <w:rPr>
        <w:b/>
        <w:sz w:val="36"/>
        <w:szCs w:val="36"/>
      </w:rPr>
      <w:t xml:space="preserve">           </w:t>
    </w:r>
    <w:r w:rsidRPr="00C8304C">
      <w:rPr>
        <w:b/>
        <w:sz w:val="36"/>
        <w:szCs w:val="36"/>
      </w:rPr>
      <w:t>Kuratoryjnych Konkursów Przedmiotowych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F7C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672AB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40A7E"/>
    <w:multiLevelType w:val="hybridMultilevel"/>
    <w:tmpl w:val="D224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FB7"/>
    <w:multiLevelType w:val="hybridMultilevel"/>
    <w:tmpl w:val="1B04EA5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B7A95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A043B"/>
    <w:multiLevelType w:val="hybridMultilevel"/>
    <w:tmpl w:val="FD7E9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5F55"/>
    <w:multiLevelType w:val="hybridMultilevel"/>
    <w:tmpl w:val="1B04EA5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A4BB0"/>
    <w:multiLevelType w:val="hybridMultilevel"/>
    <w:tmpl w:val="0C8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06D60"/>
    <w:multiLevelType w:val="hybridMultilevel"/>
    <w:tmpl w:val="5ECE9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97D8F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04F11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15988"/>
    <w:multiLevelType w:val="hybridMultilevel"/>
    <w:tmpl w:val="1B04EA5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46D3D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8914E5"/>
    <w:multiLevelType w:val="hybridMultilevel"/>
    <w:tmpl w:val="1B04EA5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29A9"/>
    <w:multiLevelType w:val="hybridMultilevel"/>
    <w:tmpl w:val="1B04EA5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06DEC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205C0"/>
    <w:multiLevelType w:val="hybridMultilevel"/>
    <w:tmpl w:val="A244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F775F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B76FA1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1D043E"/>
    <w:multiLevelType w:val="hybridMultilevel"/>
    <w:tmpl w:val="FDE83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9"/>
  </w:num>
  <w:num w:numId="12">
    <w:abstractNumId w:val="18"/>
  </w:num>
  <w:num w:numId="13">
    <w:abstractNumId w:val="10"/>
  </w:num>
  <w:num w:numId="14">
    <w:abstractNumId w:val="15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F70"/>
    <w:rsid w:val="00017B37"/>
    <w:rsid w:val="00033A45"/>
    <w:rsid w:val="000932F2"/>
    <w:rsid w:val="001B3AC5"/>
    <w:rsid w:val="001E58C3"/>
    <w:rsid w:val="001E6818"/>
    <w:rsid w:val="00236D28"/>
    <w:rsid w:val="002A4E28"/>
    <w:rsid w:val="003370C6"/>
    <w:rsid w:val="00383077"/>
    <w:rsid w:val="0039016F"/>
    <w:rsid w:val="0042786D"/>
    <w:rsid w:val="004471CD"/>
    <w:rsid w:val="00471B07"/>
    <w:rsid w:val="00480799"/>
    <w:rsid w:val="004D2198"/>
    <w:rsid w:val="00513915"/>
    <w:rsid w:val="00556A39"/>
    <w:rsid w:val="00576322"/>
    <w:rsid w:val="005B6338"/>
    <w:rsid w:val="005E088C"/>
    <w:rsid w:val="00606AEA"/>
    <w:rsid w:val="006526EE"/>
    <w:rsid w:val="00683E63"/>
    <w:rsid w:val="00715915"/>
    <w:rsid w:val="00765349"/>
    <w:rsid w:val="007A7E62"/>
    <w:rsid w:val="007C1A79"/>
    <w:rsid w:val="007E2A66"/>
    <w:rsid w:val="007F69C4"/>
    <w:rsid w:val="00821A71"/>
    <w:rsid w:val="00834A65"/>
    <w:rsid w:val="00856326"/>
    <w:rsid w:val="00886F65"/>
    <w:rsid w:val="008916B7"/>
    <w:rsid w:val="00891A26"/>
    <w:rsid w:val="009470E9"/>
    <w:rsid w:val="00971334"/>
    <w:rsid w:val="009A1A98"/>
    <w:rsid w:val="009F7F70"/>
    <w:rsid w:val="00A30B7E"/>
    <w:rsid w:val="00A83C5B"/>
    <w:rsid w:val="00AD34FB"/>
    <w:rsid w:val="00B528F5"/>
    <w:rsid w:val="00B579A4"/>
    <w:rsid w:val="00BA4C4C"/>
    <w:rsid w:val="00BF25CF"/>
    <w:rsid w:val="00C16519"/>
    <w:rsid w:val="00C32B8C"/>
    <w:rsid w:val="00C64080"/>
    <w:rsid w:val="00C8304C"/>
    <w:rsid w:val="00CC12F0"/>
    <w:rsid w:val="00D3044C"/>
    <w:rsid w:val="00D518E3"/>
    <w:rsid w:val="00D67458"/>
    <w:rsid w:val="00D70FD7"/>
    <w:rsid w:val="00DA1243"/>
    <w:rsid w:val="00DE5600"/>
    <w:rsid w:val="00E268B5"/>
    <w:rsid w:val="00E41CA7"/>
    <w:rsid w:val="00E6338B"/>
    <w:rsid w:val="00E86130"/>
    <w:rsid w:val="00E943AF"/>
    <w:rsid w:val="00EF6B5E"/>
    <w:rsid w:val="00F01C8B"/>
    <w:rsid w:val="00F21B58"/>
    <w:rsid w:val="00F2481C"/>
    <w:rsid w:val="00F263A4"/>
    <w:rsid w:val="00F857A5"/>
    <w:rsid w:val="00FB3418"/>
    <w:rsid w:val="00FC6633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F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4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2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2F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B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0B9C-A60B-4949-A07A-7930980C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tudent003</cp:lastModifiedBy>
  <cp:revision>2</cp:revision>
  <cp:lastPrinted>2023-10-30T11:52:00Z</cp:lastPrinted>
  <dcterms:created xsi:type="dcterms:W3CDTF">2023-11-02T13:16:00Z</dcterms:created>
  <dcterms:modified xsi:type="dcterms:W3CDTF">2023-11-02T13:16:00Z</dcterms:modified>
</cp:coreProperties>
</file>